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4D" w:rsidRPr="00460C47" w:rsidRDefault="00AF0C4D" w:rsidP="00AF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C47">
        <w:rPr>
          <w:rFonts w:ascii="Times New Roman" w:hAnsi="Times New Roman" w:cs="Times New Roman"/>
          <w:b/>
          <w:sz w:val="24"/>
          <w:szCs w:val="24"/>
        </w:rPr>
        <w:t>Profesora:</w:t>
      </w:r>
      <w:r w:rsidR="0027725D" w:rsidRPr="00460C47">
        <w:rPr>
          <w:rFonts w:ascii="Times New Roman" w:hAnsi="Times New Roman" w:cs="Times New Roman"/>
          <w:b/>
          <w:sz w:val="24"/>
          <w:szCs w:val="24"/>
        </w:rPr>
        <w:t xml:space="preserve"> Marcela Ruz </w:t>
      </w:r>
      <w:proofErr w:type="spellStart"/>
      <w:r w:rsidR="0027725D" w:rsidRPr="00460C47">
        <w:rPr>
          <w:rFonts w:ascii="Times New Roman" w:hAnsi="Times New Roman" w:cs="Times New Roman"/>
          <w:b/>
          <w:sz w:val="24"/>
          <w:szCs w:val="24"/>
        </w:rPr>
        <w:t>Torreblanca</w:t>
      </w:r>
      <w:proofErr w:type="spellEnd"/>
    </w:p>
    <w:p w:rsidR="0027725D" w:rsidRPr="00460C47" w:rsidRDefault="0027725D" w:rsidP="00277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C47">
        <w:rPr>
          <w:rFonts w:ascii="Times New Roman" w:hAnsi="Times New Roman" w:cs="Times New Roman"/>
          <w:b/>
          <w:sz w:val="24"/>
          <w:szCs w:val="24"/>
        </w:rPr>
        <w:t xml:space="preserve">Curso: Segundo Medio </w:t>
      </w:r>
    </w:p>
    <w:p w:rsidR="0027725D" w:rsidRPr="00460C47" w:rsidRDefault="0027725D" w:rsidP="00AF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451" w:rsidRDefault="0027725D" w:rsidP="00336C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C47">
        <w:rPr>
          <w:rFonts w:ascii="Times New Roman" w:hAnsi="Times New Roman" w:cs="Times New Roman"/>
          <w:b/>
          <w:sz w:val="24"/>
          <w:szCs w:val="24"/>
          <w:u w:val="single"/>
        </w:rPr>
        <w:t>Resumen de trabajos y evaluaciones</w:t>
      </w:r>
    </w:p>
    <w:p w:rsidR="00401451" w:rsidRDefault="00401451" w:rsidP="00336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C9B" w:rsidRDefault="00336C9B" w:rsidP="0033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uadernos y trabajos d</w:t>
      </w:r>
      <w:r w:rsidR="00401451" w:rsidRPr="00336C9B">
        <w:rPr>
          <w:rFonts w:ascii="Times New Roman" w:hAnsi="Times New Roman" w:cs="Times New Roman"/>
          <w:sz w:val="24"/>
          <w:szCs w:val="24"/>
        </w:rPr>
        <w:t>eben ser entregados de manera pre</w:t>
      </w:r>
      <w:r w:rsidR="00CE0ED3">
        <w:rPr>
          <w:rFonts w:ascii="Times New Roman" w:hAnsi="Times New Roman" w:cs="Times New Roman"/>
          <w:sz w:val="24"/>
          <w:szCs w:val="24"/>
        </w:rPr>
        <w:t>sencial en las fechas indicadas, asista o no de forma regular a clase</w:t>
      </w:r>
      <w:r w:rsidR="00CE0ED3" w:rsidRPr="00336C9B">
        <w:rPr>
          <w:rFonts w:ascii="Times New Roman" w:hAnsi="Times New Roman" w:cs="Times New Roman"/>
          <w:sz w:val="24"/>
          <w:szCs w:val="24"/>
        </w:rPr>
        <w:t>.</w:t>
      </w:r>
    </w:p>
    <w:p w:rsidR="00336C9B" w:rsidRDefault="00401451" w:rsidP="0033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C9B">
        <w:rPr>
          <w:rFonts w:ascii="Times New Roman" w:hAnsi="Times New Roman" w:cs="Times New Roman"/>
          <w:sz w:val="24"/>
          <w:szCs w:val="24"/>
        </w:rPr>
        <w:t>En caso de dudas, favor comunicarse con la profesora al correo</w:t>
      </w:r>
      <w:r w:rsidR="00336C9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36C9B" w:rsidRPr="002C038A">
          <w:rPr>
            <w:rStyle w:val="Hipervnculo"/>
            <w:rFonts w:ascii="Times New Roman" w:hAnsi="Times New Roman" w:cs="Times New Roman"/>
            <w:sz w:val="24"/>
            <w:szCs w:val="24"/>
          </w:rPr>
          <w:t>marcelaruztorreblanca@gmail.com</w:t>
        </w:r>
      </w:hyperlink>
      <w:r w:rsidR="00336C9B">
        <w:rPr>
          <w:rFonts w:ascii="Times New Roman" w:hAnsi="Times New Roman" w:cs="Times New Roman"/>
          <w:sz w:val="24"/>
          <w:szCs w:val="24"/>
        </w:rPr>
        <w:t xml:space="preserve">. </w:t>
      </w:r>
      <w:r w:rsidRPr="00336C9B">
        <w:rPr>
          <w:rFonts w:ascii="Times New Roman" w:hAnsi="Times New Roman" w:cs="Times New Roman"/>
          <w:sz w:val="24"/>
          <w:szCs w:val="24"/>
        </w:rPr>
        <w:t>O en los siguientes horarios</w:t>
      </w:r>
      <w:r w:rsidR="00336C9B">
        <w:rPr>
          <w:rFonts w:ascii="Times New Roman" w:hAnsi="Times New Roman" w:cs="Times New Roman"/>
          <w:sz w:val="24"/>
          <w:szCs w:val="24"/>
        </w:rPr>
        <w:t xml:space="preserve">: </w:t>
      </w:r>
      <w:r w:rsidRPr="00336C9B">
        <w:rPr>
          <w:rFonts w:ascii="Times New Roman" w:hAnsi="Times New Roman" w:cs="Times New Roman"/>
          <w:sz w:val="24"/>
          <w:szCs w:val="24"/>
        </w:rPr>
        <w:t>Martes 10:30 a 12:00</w:t>
      </w:r>
      <w:r w:rsidR="00336C9B" w:rsidRPr="00336C9B">
        <w:rPr>
          <w:rFonts w:ascii="Times New Roman" w:hAnsi="Times New Roman" w:cs="Times New Roman"/>
          <w:sz w:val="24"/>
          <w:szCs w:val="24"/>
        </w:rPr>
        <w:t xml:space="preserve"> h</w:t>
      </w:r>
      <w:r w:rsidR="00D75191">
        <w:rPr>
          <w:rFonts w:ascii="Times New Roman" w:hAnsi="Times New Roman" w:cs="Times New Roman"/>
          <w:sz w:val="24"/>
          <w:szCs w:val="24"/>
        </w:rPr>
        <w:t xml:space="preserve">rs. </w:t>
      </w:r>
      <w:r w:rsidR="00336C9B">
        <w:rPr>
          <w:rFonts w:ascii="Times New Roman" w:hAnsi="Times New Roman" w:cs="Times New Roman"/>
          <w:sz w:val="24"/>
          <w:szCs w:val="24"/>
        </w:rPr>
        <w:t xml:space="preserve">- </w:t>
      </w:r>
      <w:r w:rsidRPr="00336C9B">
        <w:rPr>
          <w:rFonts w:ascii="Times New Roman" w:hAnsi="Times New Roman" w:cs="Times New Roman"/>
          <w:sz w:val="24"/>
          <w:szCs w:val="24"/>
        </w:rPr>
        <w:t>Miércoles 10:30 a 12:00</w:t>
      </w:r>
      <w:r w:rsidR="0027725D" w:rsidRPr="00336C9B">
        <w:rPr>
          <w:rFonts w:ascii="Times New Roman" w:hAnsi="Times New Roman" w:cs="Times New Roman"/>
          <w:sz w:val="24"/>
          <w:szCs w:val="24"/>
        </w:rPr>
        <w:t xml:space="preserve"> </w:t>
      </w:r>
      <w:r w:rsidR="00336C9B" w:rsidRPr="00336C9B">
        <w:rPr>
          <w:rFonts w:ascii="Times New Roman" w:hAnsi="Times New Roman" w:cs="Times New Roman"/>
          <w:sz w:val="24"/>
          <w:szCs w:val="24"/>
        </w:rPr>
        <w:t xml:space="preserve">hrs. </w:t>
      </w:r>
      <w:r w:rsidR="00336C9B">
        <w:rPr>
          <w:rFonts w:ascii="Times New Roman" w:hAnsi="Times New Roman" w:cs="Times New Roman"/>
          <w:sz w:val="24"/>
          <w:szCs w:val="24"/>
        </w:rPr>
        <w:t xml:space="preserve">- </w:t>
      </w:r>
      <w:r w:rsidR="00336C9B" w:rsidRPr="00336C9B">
        <w:rPr>
          <w:rFonts w:ascii="Times New Roman" w:hAnsi="Times New Roman" w:cs="Times New Roman"/>
          <w:sz w:val="24"/>
          <w:szCs w:val="24"/>
        </w:rPr>
        <w:t>Viernes 8:00 a 14:00 hrs</w:t>
      </w:r>
      <w:r w:rsidR="00D75191">
        <w:rPr>
          <w:rFonts w:ascii="Times New Roman" w:hAnsi="Times New Roman" w:cs="Times New Roman"/>
          <w:sz w:val="24"/>
          <w:szCs w:val="24"/>
        </w:rPr>
        <w:t>.</w:t>
      </w:r>
      <w:r w:rsidR="00336C9B" w:rsidRPr="00336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839" w:rsidRDefault="00DC5839" w:rsidP="00DC5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er cuaderno y materiales para hacer trabajo global (cartulina, plumones, recortes e información sobre innovación tecnológica actual que investigará), a todas las clases según horario de curso. </w:t>
      </w:r>
    </w:p>
    <w:p w:rsidR="00336C9B" w:rsidRDefault="00336C9B" w:rsidP="00336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401"/>
        <w:gridCol w:w="6396"/>
        <w:gridCol w:w="1257"/>
      </w:tblGrid>
      <w:tr w:rsidR="0027725D" w:rsidRPr="00460C47" w:rsidTr="00B15108">
        <w:tc>
          <w:tcPr>
            <w:tcW w:w="1401" w:type="dxa"/>
          </w:tcPr>
          <w:p w:rsidR="0027725D" w:rsidRPr="00460C47" w:rsidRDefault="0027725D" w:rsidP="00D7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>Tarea</w:t>
            </w:r>
          </w:p>
        </w:tc>
        <w:tc>
          <w:tcPr>
            <w:tcW w:w="6396" w:type="dxa"/>
          </w:tcPr>
          <w:p w:rsidR="0027725D" w:rsidRPr="00460C47" w:rsidRDefault="0027725D" w:rsidP="00D7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257" w:type="dxa"/>
          </w:tcPr>
          <w:p w:rsidR="0027725D" w:rsidRPr="00460C47" w:rsidRDefault="0027725D" w:rsidP="00D75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cha </w:t>
            </w:r>
            <w:r w:rsidR="006D3226"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>de entrega</w:t>
            </w:r>
          </w:p>
        </w:tc>
      </w:tr>
      <w:tr w:rsidR="0027725D" w:rsidRPr="00460C47" w:rsidTr="00B15108">
        <w:trPr>
          <w:trHeight w:val="810"/>
        </w:trPr>
        <w:tc>
          <w:tcPr>
            <w:tcW w:w="1401" w:type="dxa"/>
          </w:tcPr>
          <w:p w:rsidR="0027725D" w:rsidRPr="00460C47" w:rsidRDefault="0027725D" w:rsidP="00A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sz w:val="24"/>
                <w:szCs w:val="24"/>
              </w:rPr>
              <w:t>Revisión de cuadernos</w:t>
            </w:r>
            <w:r w:rsidR="00FD11CF" w:rsidRPr="00460C47">
              <w:rPr>
                <w:rFonts w:ascii="Times New Roman" w:hAnsi="Times New Roman" w:cs="Times New Roman"/>
                <w:sz w:val="24"/>
                <w:szCs w:val="24"/>
              </w:rPr>
              <w:t xml:space="preserve"> con nota</w:t>
            </w:r>
            <w:r w:rsidR="00790B8B" w:rsidRPr="00460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6" w:type="dxa"/>
          </w:tcPr>
          <w:p w:rsidR="006D3226" w:rsidRPr="00460C47" w:rsidRDefault="0027725D" w:rsidP="006D3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sz w:val="24"/>
                <w:szCs w:val="24"/>
              </w:rPr>
              <w:t>Se revisaran cuadernos y desarrollo de actividades en éste.</w:t>
            </w:r>
            <w:r w:rsidR="00BA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26" w:rsidRPr="00460C47">
              <w:rPr>
                <w:rFonts w:ascii="Times New Roman" w:hAnsi="Times New Roman" w:cs="Times New Roman"/>
                <w:sz w:val="24"/>
                <w:szCs w:val="24"/>
              </w:rPr>
              <w:t xml:space="preserve">Cada </w:t>
            </w:r>
            <w:r w:rsidR="00F601A1">
              <w:rPr>
                <w:rFonts w:ascii="Times New Roman" w:hAnsi="Times New Roman" w:cs="Times New Roman"/>
                <w:sz w:val="24"/>
                <w:szCs w:val="24"/>
              </w:rPr>
              <w:t>cuaderno debe consignar  10</w:t>
            </w:r>
            <w:r w:rsidR="00BA0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26" w:rsidRPr="00460C47">
              <w:rPr>
                <w:rFonts w:ascii="Times New Roman" w:hAnsi="Times New Roman" w:cs="Times New Roman"/>
                <w:sz w:val="24"/>
                <w:szCs w:val="24"/>
              </w:rPr>
              <w:t>timbres.</w:t>
            </w:r>
          </w:p>
        </w:tc>
        <w:tc>
          <w:tcPr>
            <w:tcW w:w="1257" w:type="dxa"/>
          </w:tcPr>
          <w:p w:rsidR="0027725D" w:rsidRPr="00401451" w:rsidRDefault="00401451" w:rsidP="00401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451">
              <w:rPr>
                <w:rFonts w:ascii="Times New Roman" w:hAnsi="Times New Roman" w:cs="Times New Roman"/>
                <w:sz w:val="24"/>
                <w:szCs w:val="24"/>
              </w:rPr>
              <w:t>Martes 12 de noviembre</w:t>
            </w:r>
          </w:p>
        </w:tc>
      </w:tr>
      <w:tr w:rsidR="0027725D" w:rsidRPr="00460C47" w:rsidTr="00B15108">
        <w:trPr>
          <w:trHeight w:val="3137"/>
        </w:trPr>
        <w:tc>
          <w:tcPr>
            <w:tcW w:w="1401" w:type="dxa"/>
          </w:tcPr>
          <w:p w:rsidR="0027725D" w:rsidRPr="00460C47" w:rsidRDefault="00B15108" w:rsidP="00B1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  <w:r w:rsidR="00790B8B" w:rsidRPr="00460C47">
              <w:rPr>
                <w:rFonts w:ascii="Times New Roman" w:hAnsi="Times New Roman" w:cs="Times New Roman"/>
                <w:sz w:val="24"/>
                <w:szCs w:val="24"/>
              </w:rPr>
              <w:t xml:space="preserve"> con nota acumulativa (activ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cha</w:t>
            </w:r>
            <w:r w:rsidR="00790B8B" w:rsidRPr="00460C47">
              <w:rPr>
                <w:rFonts w:ascii="Times New Roman" w:hAnsi="Times New Roman" w:cs="Times New Roman"/>
                <w:sz w:val="24"/>
                <w:szCs w:val="24"/>
              </w:rPr>
              <w:t xml:space="preserve"> en clase)</w:t>
            </w:r>
          </w:p>
        </w:tc>
        <w:tc>
          <w:tcPr>
            <w:tcW w:w="6396" w:type="dxa"/>
          </w:tcPr>
          <w:p w:rsidR="00790B8B" w:rsidRDefault="00790B8B" w:rsidP="00790B8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>Desarrollo de tabla correspondiente a evolución de</w:t>
            </w:r>
            <w:r w:rsidR="00F27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460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novaciones tecnológicas.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136"/>
              <w:gridCol w:w="1101"/>
              <w:gridCol w:w="1101"/>
              <w:gridCol w:w="1266"/>
              <w:gridCol w:w="1533"/>
            </w:tblGrid>
            <w:tr w:rsidR="00401451" w:rsidRPr="00F279FC" w:rsidTr="00A527C1">
              <w:tc>
                <w:tcPr>
                  <w:tcW w:w="1136" w:type="dxa"/>
                </w:tcPr>
                <w:p w:rsidR="00FF2150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nnovación </w:t>
                  </w:r>
                </w:p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ecnológica </w:t>
                  </w:r>
                </w:p>
              </w:tc>
              <w:tc>
                <w:tcPr>
                  <w:tcW w:w="1101" w:type="dxa"/>
                </w:tcPr>
                <w:p w:rsidR="00FF2150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Beneficios </w:t>
                  </w:r>
                </w:p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pro)</w:t>
                  </w:r>
                </w:p>
              </w:tc>
              <w:tc>
                <w:tcPr>
                  <w:tcW w:w="1101" w:type="dxa"/>
                </w:tcPr>
                <w:p w:rsidR="00FF2150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spectos </w:t>
                  </w:r>
                </w:p>
                <w:p w:rsidR="00F279FC" w:rsidRPr="00F279FC" w:rsidRDefault="00F279FC" w:rsidP="00F279F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Negativos </w:t>
                  </w:r>
                </w:p>
              </w:tc>
              <w:tc>
                <w:tcPr>
                  <w:tcW w:w="1266" w:type="dxa"/>
                </w:tcPr>
                <w:p w:rsidR="00FF2150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omparación</w:t>
                  </w:r>
                </w:p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Con tecnología preexistente </w:t>
                  </w:r>
                </w:p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279F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cómo era y cómo evoluciona)</w:t>
                  </w:r>
                </w:p>
              </w:tc>
              <w:tc>
                <w:tcPr>
                  <w:tcW w:w="1533" w:type="dxa"/>
                </w:tcPr>
                <w:p w:rsidR="00FF2150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ómo afecta a la sociedad o al medio ambiente</w:t>
                  </w:r>
                </w:p>
              </w:tc>
            </w:tr>
            <w:tr w:rsidR="00401451" w:rsidRPr="00F279FC" w:rsidTr="00A527C1">
              <w:tc>
                <w:tcPr>
                  <w:tcW w:w="113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01451" w:rsidRPr="00F279FC" w:rsidTr="00A527C1">
              <w:tc>
                <w:tcPr>
                  <w:tcW w:w="113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01451" w:rsidRPr="00F279FC" w:rsidTr="00A527C1">
              <w:tc>
                <w:tcPr>
                  <w:tcW w:w="113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01451" w:rsidRPr="00F279FC" w:rsidTr="00A527C1">
              <w:tc>
                <w:tcPr>
                  <w:tcW w:w="113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FF2150" w:rsidRPr="00F279FC" w:rsidRDefault="00FF2150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01451" w:rsidRPr="00F279FC" w:rsidTr="00A527C1">
              <w:tc>
                <w:tcPr>
                  <w:tcW w:w="1136" w:type="dxa"/>
                </w:tcPr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</w:tcPr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33" w:type="dxa"/>
                </w:tcPr>
                <w:p w:rsidR="00F279FC" w:rsidRPr="00F279FC" w:rsidRDefault="00F279FC" w:rsidP="00FF215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2150" w:rsidRPr="00FF2150" w:rsidRDefault="00FF2150" w:rsidP="00FF2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27725D" w:rsidRPr="00401451" w:rsidRDefault="00F601A1" w:rsidP="00A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12</w:t>
            </w:r>
          </w:p>
          <w:p w:rsidR="00401451" w:rsidRPr="00460C47" w:rsidRDefault="00401451" w:rsidP="00AF0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14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iemb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725D" w:rsidRPr="00460C47" w:rsidTr="00B15108">
        <w:trPr>
          <w:trHeight w:val="6911"/>
        </w:trPr>
        <w:tc>
          <w:tcPr>
            <w:tcW w:w="1401" w:type="dxa"/>
          </w:tcPr>
          <w:p w:rsidR="0027725D" w:rsidRPr="00460C47" w:rsidRDefault="00FD11CF" w:rsidP="00AF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ínea de tiempo sobre la evolución de una innovación tecnológica.</w:t>
            </w:r>
          </w:p>
        </w:tc>
        <w:tc>
          <w:tcPr>
            <w:tcW w:w="6396" w:type="dxa"/>
          </w:tcPr>
          <w:p w:rsidR="0027725D" w:rsidRPr="0065447F" w:rsidRDefault="00FD11CF" w:rsidP="006D322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b/>
                <w:sz w:val="24"/>
                <w:szCs w:val="24"/>
              </w:rPr>
              <w:t>Trabajo coeficiente 2</w:t>
            </w:r>
            <w:r w:rsidR="004207CA" w:rsidRPr="0065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6D3226" w:rsidRPr="0065447F">
              <w:rPr>
                <w:rFonts w:ascii="Times New Roman" w:hAnsi="Times New Roman" w:cs="Times New Roman"/>
                <w:b/>
                <w:sz w:val="24"/>
                <w:szCs w:val="24"/>
              </w:rPr>
              <w:t>Individual o en pareja.</w:t>
            </w:r>
            <w:r w:rsidRPr="0065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207CA" w:rsidRPr="0065447F" w:rsidRDefault="004207CA" w:rsidP="006D322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os para la elaboración del trabajo: </w:t>
            </w:r>
          </w:p>
          <w:p w:rsidR="006D3226" w:rsidRPr="004207CA" w:rsidRDefault="00391A7F" w:rsidP="004207C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7CA">
              <w:rPr>
                <w:rFonts w:ascii="Times New Roman" w:hAnsi="Times New Roman" w:cs="Times New Roman"/>
                <w:sz w:val="24"/>
                <w:szCs w:val="24"/>
              </w:rPr>
              <w:t>Seleccionar una innovación tecnológica actual y aplicar la tabla anterior.</w:t>
            </w:r>
          </w:p>
          <w:p w:rsidR="004207CA" w:rsidRPr="004207CA" w:rsidRDefault="00391A7F" w:rsidP="004207C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07CA">
              <w:rPr>
                <w:rFonts w:ascii="Times New Roman" w:hAnsi="Times New Roman" w:cs="Times New Roman"/>
                <w:sz w:val="24"/>
                <w:szCs w:val="24"/>
              </w:rPr>
              <w:t>Realizar un borrador de</w:t>
            </w:r>
            <w:r w:rsidR="004207CA" w:rsidRPr="004207CA">
              <w:rPr>
                <w:rFonts w:ascii="Times New Roman" w:hAnsi="Times New Roman" w:cs="Times New Roman"/>
                <w:sz w:val="24"/>
                <w:szCs w:val="24"/>
              </w:rPr>
              <w:t xml:space="preserve"> línea de tiempo en el cuaderno. Ejemplo:</w:t>
            </w:r>
          </w:p>
          <w:p w:rsidR="004207CA" w:rsidRDefault="004207CA" w:rsidP="00AF0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7C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s-CL"/>
              </w:rPr>
              <w:drawing>
                <wp:inline distT="0" distB="0" distL="0" distR="0">
                  <wp:extent cx="3899139" cy="1259680"/>
                  <wp:effectExtent l="19050" t="0" r="6111" b="0"/>
                  <wp:docPr id="2" name="Imagen 1" descr="https://es-static.z-dn.net/files/d08/10401817f6b7584cd893eb38a947c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s-static.z-dn.net/files/d08/10401817f6b7584cd893eb38a947c3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89" cy="126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7CA" w:rsidRPr="00D75191" w:rsidRDefault="004207CA" w:rsidP="004207CA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191">
              <w:rPr>
                <w:rFonts w:ascii="Times New Roman" w:hAnsi="Times New Roman" w:cs="Times New Roman"/>
                <w:b/>
                <w:sz w:val="24"/>
                <w:szCs w:val="24"/>
              </w:rPr>
              <w:t>Pasar en limpio la línea de tiempo considerando los siguientes aspectos</w:t>
            </w:r>
            <w:r w:rsidR="00E32478" w:rsidRPr="00D75191">
              <w:rPr>
                <w:rFonts w:ascii="Times New Roman" w:hAnsi="Times New Roman" w:cs="Times New Roman"/>
                <w:b/>
                <w:sz w:val="24"/>
                <w:szCs w:val="24"/>
              </w:rPr>
              <w:t>, ya que esto es lo que se evaluará</w:t>
            </w:r>
            <w:r w:rsidRPr="00D751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</w:t>
            </w:r>
          </w:p>
          <w:p w:rsidR="004207CA" w:rsidRDefault="005341B0" w:rsidP="00420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E12D15">
              <w:rPr>
                <w:rFonts w:ascii="Times New Roman" w:hAnsi="Times New Roman" w:cs="Times New Roman"/>
                <w:b/>
                <w:sz w:val="24"/>
                <w:szCs w:val="24"/>
              </w:rPr>
              <w:t>Contener todos los ele</w:t>
            </w:r>
            <w:r w:rsidR="00B80208">
              <w:rPr>
                <w:rFonts w:ascii="Times New Roman" w:hAnsi="Times New Roman" w:cs="Times New Roman"/>
                <w:b/>
                <w:sz w:val="24"/>
                <w:szCs w:val="24"/>
              </w:rPr>
              <w:t>mentos e información solicitada</w:t>
            </w:r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</w:t>
            </w:r>
            <w:proofErr w:type="spellStart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ptos</w:t>
            </w:r>
            <w:proofErr w:type="spellEnd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802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80208" w:rsidRPr="0065447F" w:rsidRDefault="00B80208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Seleccionar 5 hitos o fechas </w:t>
            </w:r>
            <w:r w:rsidR="00D75191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ilustra</w:t>
            </w:r>
            <w:r w:rsidR="00D75191">
              <w:rPr>
                <w:rFonts w:ascii="Times New Roman" w:hAnsi="Times New Roman" w:cs="Times New Roman"/>
                <w:sz w:val="24"/>
                <w:szCs w:val="24"/>
              </w:rPr>
              <w:t>rlas</w:t>
            </w: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 (dibujos, recortes, etc.) </w:t>
            </w:r>
          </w:p>
          <w:p w:rsidR="0065447F" w:rsidRPr="0065447F" w:rsidRDefault="009A06DC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Seleccionar 3 hitos o fechas y d</w:t>
            </w:r>
            <w:r w:rsidR="00E4069D" w:rsidRPr="006544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447F"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 cada uno de</w:t>
            </w:r>
            <w:r w:rsidR="00E4069D"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sarrollar </w:t>
            </w:r>
            <w:r w:rsidR="001D59CB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65447F"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 siguiente información:</w:t>
            </w:r>
          </w:p>
          <w:p w:rsidR="0065447F" w:rsidRPr="0065447F" w:rsidRDefault="0065447F" w:rsidP="0065447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Impacto social</w:t>
            </w:r>
            <w:r w:rsidR="00CE5A70">
              <w:rPr>
                <w:rFonts w:ascii="Times New Roman" w:hAnsi="Times New Roman" w:cs="Times New Roman"/>
                <w:sz w:val="24"/>
                <w:szCs w:val="24"/>
              </w:rPr>
              <w:t xml:space="preserve"> en esa fecha.</w:t>
            </w: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5447F" w:rsidRPr="0065447F" w:rsidRDefault="0065447F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Técnicas de fabricación y su evolución</w:t>
            </w:r>
            <w:r w:rsidR="00CE5A70">
              <w:rPr>
                <w:rFonts w:ascii="Times New Roman" w:hAnsi="Times New Roman" w:cs="Times New Roman"/>
                <w:sz w:val="24"/>
                <w:szCs w:val="24"/>
              </w:rPr>
              <w:t xml:space="preserve"> según cada fecha</w:t>
            </w: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47F" w:rsidRPr="0065447F" w:rsidRDefault="0065447F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Materiales y cambios asociados en distintos momentos.</w:t>
            </w:r>
          </w:p>
          <w:p w:rsidR="009A06DC" w:rsidRPr="0065447F" w:rsidRDefault="0065447F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447F">
              <w:rPr>
                <w:rFonts w:ascii="Times New Roman" w:hAnsi="Times New Roman" w:cs="Times New Roman"/>
                <w:sz w:val="24"/>
                <w:szCs w:val="24"/>
              </w:rPr>
              <w:t>Cambios asociados a propiedades ecológicas, ya sea en sus materiales o a nivel d su producción o fabricación.</w:t>
            </w:r>
          </w:p>
          <w:p w:rsidR="00E12D15" w:rsidRDefault="00E12D15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6DC">
              <w:rPr>
                <w:rFonts w:ascii="Times New Roman" w:hAnsi="Times New Roman" w:cs="Times New Roman"/>
                <w:b/>
                <w:sz w:val="24"/>
                <w:szCs w:val="24"/>
              </w:rPr>
              <w:t>Realizar una línea de tiempo que sea didáctica, interactiva y creativa</w:t>
            </w:r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proofErr w:type="spellStart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  <w:proofErr w:type="spellEnd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A06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5191" w:rsidRPr="009A06DC" w:rsidRDefault="00D75191" w:rsidP="004207CA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ilizar diversos materiales en la presentación gráfica</w:t>
            </w:r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proofErr w:type="spellStart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ptos</w:t>
            </w:r>
            <w:proofErr w:type="spellEnd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91A7F" w:rsidRPr="00BA0074" w:rsidRDefault="00E12D15" w:rsidP="00AF0C4D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98">
              <w:rPr>
                <w:rFonts w:ascii="Times New Roman" w:hAnsi="Times New Roman" w:cs="Times New Roman"/>
                <w:b/>
                <w:sz w:val="24"/>
                <w:szCs w:val="24"/>
              </w:rPr>
              <w:t>Limpio y sin faltas ortográficas ni de coherencia.</w:t>
            </w:r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</w:t>
            </w:r>
            <w:proofErr w:type="spellStart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ptos</w:t>
            </w:r>
            <w:proofErr w:type="spellEnd"/>
            <w:r w:rsidR="00CE5A70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1257" w:type="dxa"/>
          </w:tcPr>
          <w:p w:rsidR="00F601A1" w:rsidRPr="00401451" w:rsidRDefault="00F601A1" w:rsidP="00F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s 19</w:t>
            </w:r>
          </w:p>
          <w:p w:rsidR="0027725D" w:rsidRPr="00460C47" w:rsidRDefault="00F601A1" w:rsidP="00F6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0145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iemb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7725D" w:rsidRPr="00460C47" w:rsidRDefault="0027725D" w:rsidP="00AF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25D" w:rsidRPr="00460C47" w:rsidRDefault="0027725D" w:rsidP="00AF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725D" w:rsidRPr="00460C47" w:rsidRDefault="0027725D" w:rsidP="00AF0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00" w:rsidRPr="00460C47" w:rsidRDefault="00006800" w:rsidP="00AF0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6800" w:rsidRPr="00460C47" w:rsidSect="00210BAC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93D" w:rsidRDefault="00FC693D" w:rsidP="00ED0778">
      <w:pPr>
        <w:spacing w:after="0" w:line="240" w:lineRule="auto"/>
      </w:pPr>
      <w:r>
        <w:separator/>
      </w:r>
    </w:p>
  </w:endnote>
  <w:endnote w:type="continuationSeparator" w:id="0">
    <w:p w:rsidR="00FC693D" w:rsidRDefault="00FC693D" w:rsidP="00ED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93D" w:rsidRDefault="00FC693D" w:rsidP="00ED0778">
      <w:pPr>
        <w:spacing w:after="0" w:line="240" w:lineRule="auto"/>
      </w:pPr>
      <w:r>
        <w:separator/>
      </w:r>
    </w:p>
  </w:footnote>
  <w:footnote w:type="continuationSeparator" w:id="0">
    <w:p w:rsidR="00FC693D" w:rsidRDefault="00FC693D" w:rsidP="00ED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B" w:rsidRDefault="009434EB" w:rsidP="009434EB">
    <w:pPr>
      <w:rPr>
        <w:rStyle w:val="Ttulodellibro"/>
        <w:rFonts w:ascii="Times New Roman" w:hAnsi="Times New Roman" w:cs="Times New Roman"/>
        <w:sz w:val="24"/>
        <w:szCs w:val="24"/>
      </w:rPr>
    </w:pPr>
    <w:r w:rsidRPr="009434EB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49225</wp:posOffset>
          </wp:positionV>
          <wp:extent cx="721995" cy="958850"/>
          <wp:effectExtent l="0" t="0" r="1905" b="0"/>
          <wp:wrapSquare wrapText="bothSides"/>
          <wp:docPr id="5" name="Imagen 2" descr="Insignia2-143x19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Insignia2-143x19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958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434EB" w:rsidRPr="0027725D" w:rsidRDefault="0027725D" w:rsidP="009434EB">
    <w:pPr>
      <w:jc w:val="center"/>
      <w:rPr>
        <w:rStyle w:val="Ttulodellibro"/>
        <w:rFonts w:ascii="Times New Roman" w:hAnsi="Times New Roman" w:cs="Times New Roman"/>
        <w:sz w:val="24"/>
        <w:szCs w:val="24"/>
      </w:rPr>
    </w:pPr>
    <w:r w:rsidRPr="0027725D">
      <w:rPr>
        <w:rStyle w:val="Ttulodellibro"/>
        <w:rFonts w:ascii="Times New Roman" w:hAnsi="Times New Roman" w:cs="Times New Roman"/>
        <w:sz w:val="24"/>
        <w:szCs w:val="24"/>
      </w:rPr>
      <w:t xml:space="preserve">Educación tecnológica </w:t>
    </w:r>
    <w:r w:rsidR="009434EB" w:rsidRPr="0027725D">
      <w:rPr>
        <w:rStyle w:val="Ttulodellibro"/>
        <w:rFonts w:ascii="Times New Roman" w:hAnsi="Times New Roman" w:cs="Times New Roman"/>
        <w:sz w:val="24"/>
        <w:szCs w:val="24"/>
      </w:rPr>
      <w:t>2°medio</w:t>
    </w:r>
  </w:p>
  <w:p w:rsidR="009434EB" w:rsidRDefault="009434EB" w:rsidP="009434EB">
    <w:pPr>
      <w:pStyle w:val="Encabezado"/>
      <w:tabs>
        <w:tab w:val="clear" w:pos="4419"/>
        <w:tab w:val="clear" w:pos="8838"/>
        <w:tab w:val="left" w:pos="52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6E6F"/>
    <w:multiLevelType w:val="hybridMultilevel"/>
    <w:tmpl w:val="C052B1D0"/>
    <w:lvl w:ilvl="0" w:tplc="CAFEE6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89C"/>
    <w:multiLevelType w:val="hybridMultilevel"/>
    <w:tmpl w:val="39DAC5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B8B"/>
    <w:multiLevelType w:val="hybridMultilevel"/>
    <w:tmpl w:val="7E0CEF0C"/>
    <w:lvl w:ilvl="0" w:tplc="28222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0517C"/>
    <w:multiLevelType w:val="hybridMultilevel"/>
    <w:tmpl w:val="AE0EBD0C"/>
    <w:lvl w:ilvl="0" w:tplc="59AE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70174"/>
    <w:multiLevelType w:val="hybridMultilevel"/>
    <w:tmpl w:val="FC501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F39"/>
    <w:multiLevelType w:val="hybridMultilevel"/>
    <w:tmpl w:val="7E0CEF0C"/>
    <w:lvl w:ilvl="0" w:tplc="28222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5D3C1D"/>
    <w:multiLevelType w:val="hybridMultilevel"/>
    <w:tmpl w:val="D4101592"/>
    <w:lvl w:ilvl="0" w:tplc="CF3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2A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027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8B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CE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A6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EB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FA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70454F"/>
    <w:multiLevelType w:val="hybridMultilevel"/>
    <w:tmpl w:val="6E5067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34C81"/>
    <w:multiLevelType w:val="hybridMultilevel"/>
    <w:tmpl w:val="84146630"/>
    <w:lvl w:ilvl="0" w:tplc="D422AA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E20038"/>
    <w:multiLevelType w:val="hybridMultilevel"/>
    <w:tmpl w:val="BBB2311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34B75"/>
    <w:rsid w:val="00006800"/>
    <w:rsid w:val="00086E98"/>
    <w:rsid w:val="000C5141"/>
    <w:rsid w:val="00115459"/>
    <w:rsid w:val="00122CC3"/>
    <w:rsid w:val="001641CC"/>
    <w:rsid w:val="001A091C"/>
    <w:rsid w:val="001D59CB"/>
    <w:rsid w:val="001E4C60"/>
    <w:rsid w:val="00210BAC"/>
    <w:rsid w:val="0025678C"/>
    <w:rsid w:val="00257499"/>
    <w:rsid w:val="0027725D"/>
    <w:rsid w:val="00292C08"/>
    <w:rsid w:val="002A7D0E"/>
    <w:rsid w:val="00336C9B"/>
    <w:rsid w:val="00391A7F"/>
    <w:rsid w:val="00401451"/>
    <w:rsid w:val="00414C93"/>
    <w:rsid w:val="004207CA"/>
    <w:rsid w:val="0045259F"/>
    <w:rsid w:val="00460C47"/>
    <w:rsid w:val="004F6509"/>
    <w:rsid w:val="005341B0"/>
    <w:rsid w:val="00544A6C"/>
    <w:rsid w:val="00581363"/>
    <w:rsid w:val="005947A2"/>
    <w:rsid w:val="005F3BF3"/>
    <w:rsid w:val="006150AB"/>
    <w:rsid w:val="0061547D"/>
    <w:rsid w:val="0065447F"/>
    <w:rsid w:val="00670703"/>
    <w:rsid w:val="006A50B4"/>
    <w:rsid w:val="006D3226"/>
    <w:rsid w:val="006F4E37"/>
    <w:rsid w:val="00761F10"/>
    <w:rsid w:val="007736E6"/>
    <w:rsid w:val="00790B8B"/>
    <w:rsid w:val="007F62E5"/>
    <w:rsid w:val="009059C8"/>
    <w:rsid w:val="00912405"/>
    <w:rsid w:val="00923250"/>
    <w:rsid w:val="009269E3"/>
    <w:rsid w:val="009434EB"/>
    <w:rsid w:val="00971F48"/>
    <w:rsid w:val="009A06DC"/>
    <w:rsid w:val="00A34B75"/>
    <w:rsid w:val="00A527C1"/>
    <w:rsid w:val="00AA4D1C"/>
    <w:rsid w:val="00AB56DB"/>
    <w:rsid w:val="00AC441E"/>
    <w:rsid w:val="00AC7479"/>
    <w:rsid w:val="00AD2C82"/>
    <w:rsid w:val="00AF0C4D"/>
    <w:rsid w:val="00B15108"/>
    <w:rsid w:val="00B54840"/>
    <w:rsid w:val="00B80208"/>
    <w:rsid w:val="00BA0074"/>
    <w:rsid w:val="00C03906"/>
    <w:rsid w:val="00C064FF"/>
    <w:rsid w:val="00C24486"/>
    <w:rsid w:val="00CD7D3E"/>
    <w:rsid w:val="00CE0ED3"/>
    <w:rsid w:val="00CE5A70"/>
    <w:rsid w:val="00D20817"/>
    <w:rsid w:val="00D75191"/>
    <w:rsid w:val="00DC5839"/>
    <w:rsid w:val="00E12D15"/>
    <w:rsid w:val="00E32478"/>
    <w:rsid w:val="00E4069D"/>
    <w:rsid w:val="00E718F2"/>
    <w:rsid w:val="00ED0778"/>
    <w:rsid w:val="00EE59CE"/>
    <w:rsid w:val="00EF0A62"/>
    <w:rsid w:val="00EF3B1E"/>
    <w:rsid w:val="00F12E09"/>
    <w:rsid w:val="00F279FC"/>
    <w:rsid w:val="00F601A1"/>
    <w:rsid w:val="00F67180"/>
    <w:rsid w:val="00FB58BB"/>
    <w:rsid w:val="00FC693D"/>
    <w:rsid w:val="00FD11CF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DB"/>
  </w:style>
  <w:style w:type="paragraph" w:styleId="Ttulo1">
    <w:name w:val="heading 1"/>
    <w:basedOn w:val="Normal"/>
    <w:next w:val="Normal"/>
    <w:link w:val="Ttulo1Car"/>
    <w:uiPriority w:val="9"/>
    <w:qFormat/>
    <w:rsid w:val="0094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78"/>
  </w:style>
  <w:style w:type="paragraph" w:styleId="Piedepgina">
    <w:name w:val="footer"/>
    <w:basedOn w:val="Normal"/>
    <w:link w:val="PiedepginaCar"/>
    <w:uiPriority w:val="99"/>
    <w:unhideWhenUsed/>
    <w:rsid w:val="00ED0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78"/>
  </w:style>
  <w:style w:type="paragraph" w:styleId="Textodeglobo">
    <w:name w:val="Balloon Text"/>
    <w:basedOn w:val="Normal"/>
    <w:link w:val="TextodegloboCar"/>
    <w:uiPriority w:val="99"/>
    <w:semiHidden/>
    <w:unhideWhenUsed/>
    <w:rsid w:val="00E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78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9434EB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943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3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43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434E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150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C44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78"/>
  </w:style>
  <w:style w:type="paragraph" w:styleId="Piedepgina">
    <w:name w:val="footer"/>
    <w:basedOn w:val="Normal"/>
    <w:link w:val="PiedepginaCar"/>
    <w:uiPriority w:val="99"/>
    <w:unhideWhenUsed/>
    <w:rsid w:val="00ED0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78"/>
  </w:style>
  <w:style w:type="paragraph" w:styleId="Textodeglobo">
    <w:name w:val="Balloon Text"/>
    <w:basedOn w:val="Normal"/>
    <w:link w:val="TextodegloboCar"/>
    <w:uiPriority w:val="99"/>
    <w:semiHidden/>
    <w:unhideWhenUsed/>
    <w:rsid w:val="00ED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0778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9434EB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943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43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43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9434E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3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150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ruztorreblan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45C-899E-46F1-B6BE-B1C184F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LUIS</cp:lastModifiedBy>
  <cp:revision>56</cp:revision>
  <cp:lastPrinted>2019-08-02T02:38:00Z</cp:lastPrinted>
  <dcterms:created xsi:type="dcterms:W3CDTF">2019-08-01T17:28:00Z</dcterms:created>
  <dcterms:modified xsi:type="dcterms:W3CDTF">2019-11-12T19:22:00Z</dcterms:modified>
</cp:coreProperties>
</file>